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5816" w14:textId="77777777" w:rsidR="0076662C" w:rsidRDefault="0076662C" w:rsidP="000267E6">
      <w:pPr>
        <w:jc w:val="right"/>
        <w:rPr>
          <w:rFonts w:cstheme="minorHAnsi"/>
          <w:i/>
        </w:rPr>
      </w:pPr>
    </w:p>
    <w:p w14:paraId="589DFE1A" w14:textId="085655D6" w:rsidR="000267E6" w:rsidRPr="000267E6" w:rsidRDefault="000267E6" w:rsidP="000267E6">
      <w:pPr>
        <w:jc w:val="right"/>
        <w:rPr>
          <w:rFonts w:cstheme="minorHAnsi"/>
          <w:i/>
        </w:rPr>
      </w:pPr>
      <w:r w:rsidRPr="000267E6">
        <w:rPr>
          <w:rFonts w:cstheme="minorHAnsi"/>
          <w:i/>
        </w:rPr>
        <w:t xml:space="preserve">Załącznik nr </w:t>
      </w:r>
      <w:r w:rsidR="00417384">
        <w:rPr>
          <w:rFonts w:cstheme="minorHAnsi"/>
          <w:i/>
        </w:rPr>
        <w:t>7</w:t>
      </w:r>
      <w:r w:rsidRPr="000267E6">
        <w:rPr>
          <w:rFonts w:cstheme="minorHAnsi"/>
          <w:i/>
        </w:rPr>
        <w:t xml:space="preserve"> do SWZ</w:t>
      </w:r>
    </w:p>
    <w:p w14:paraId="78971F70" w14:textId="2A040D85" w:rsidR="000267E6" w:rsidRDefault="000267E6" w:rsidP="000267E6">
      <w:pPr>
        <w:rPr>
          <w:rFonts w:cstheme="minorHAnsi"/>
          <w:b/>
        </w:rPr>
      </w:pPr>
      <w:r w:rsidRPr="00605CCC">
        <w:rPr>
          <w:rFonts w:cstheme="minorHAnsi"/>
          <w:b/>
        </w:rPr>
        <w:t>Znak sprawy: IRP.272.4.</w:t>
      </w:r>
      <w:r w:rsidR="005C2DA5" w:rsidRPr="00605CCC">
        <w:rPr>
          <w:rFonts w:cstheme="minorHAnsi"/>
          <w:b/>
        </w:rPr>
        <w:t>10</w:t>
      </w:r>
      <w:r w:rsidRPr="00605CCC">
        <w:rPr>
          <w:rFonts w:cstheme="minorHAnsi"/>
          <w:b/>
        </w:rPr>
        <w:t>.2024</w:t>
      </w:r>
    </w:p>
    <w:p w14:paraId="486FD76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BBCDA3B" w14:textId="77777777" w:rsidR="00A30C1D" w:rsidRDefault="00A30C1D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0FA68E48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="00782D2D">
        <w:rPr>
          <w:rFonts w:asciiTheme="minorHAnsi" w:hAnsiTheme="minorHAnsi" w:cstheme="minorHAnsi"/>
          <w:b/>
        </w:rPr>
        <w:t xml:space="preserve">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70CCE5E" w14:textId="77777777" w:rsidR="00A30C1D" w:rsidRDefault="00A30C1D" w:rsidP="001E2437">
      <w:pPr>
        <w:suppressAutoHyphens/>
        <w:jc w:val="both"/>
        <w:rPr>
          <w:rFonts w:asciiTheme="minorHAnsi" w:hAnsiTheme="minorHAnsi" w:cstheme="minorHAnsi"/>
        </w:rPr>
      </w:pPr>
      <w:bookmarkStart w:id="0" w:name="_Hlk63084592"/>
    </w:p>
    <w:p w14:paraId="7EF3430B" w14:textId="77777777" w:rsidR="00A22360" w:rsidRDefault="00A22360" w:rsidP="001E2437">
      <w:pPr>
        <w:suppressAutoHyphens/>
        <w:jc w:val="both"/>
        <w:rPr>
          <w:rFonts w:asciiTheme="minorHAnsi" w:hAnsiTheme="minorHAnsi" w:cstheme="minorHAnsi"/>
        </w:rPr>
      </w:pPr>
    </w:p>
    <w:p w14:paraId="68414DAE" w14:textId="29AAB4B7" w:rsidR="001E2437" w:rsidRDefault="001E2437" w:rsidP="00A22360">
      <w:pPr>
        <w:suppressAutoHyphens/>
        <w:ind w:left="-426"/>
        <w:jc w:val="both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Na potrzeby postępowania o udzielenie zamówienia publicznego, którego przedmiotem jest wykonanie zadania pn.</w:t>
      </w:r>
      <w:r w:rsidRPr="006F1563">
        <w:rPr>
          <w:rFonts w:asciiTheme="minorHAnsi" w:hAnsiTheme="minorHAnsi" w:cstheme="minorHAnsi"/>
          <w:b/>
        </w:rPr>
        <w:t xml:space="preserve"> </w:t>
      </w:r>
      <w:r>
        <w:rPr>
          <w:rFonts w:cstheme="minorHAnsi"/>
          <w:b/>
          <w:bCs/>
        </w:rPr>
        <w:t xml:space="preserve">„Pełnienie funkcji inspektora nadzoru inwestorskiego nad realizacją zadania pn. Przebudowa drogi powiatowej Nr </w:t>
      </w:r>
      <w:r w:rsidR="005C2DA5">
        <w:rPr>
          <w:rFonts w:cstheme="minorHAnsi"/>
          <w:b/>
          <w:bCs/>
        </w:rPr>
        <w:t>202</w:t>
      </w:r>
      <w:r>
        <w:rPr>
          <w:rFonts w:cstheme="minorHAnsi"/>
          <w:b/>
          <w:bCs/>
        </w:rPr>
        <w:t xml:space="preserve">1L </w:t>
      </w:r>
      <w:r w:rsidR="005C2DA5">
        <w:rPr>
          <w:rFonts w:cstheme="minorHAnsi"/>
          <w:b/>
          <w:bCs/>
        </w:rPr>
        <w:t>Kajetanówka - Zalesie</w:t>
      </w:r>
      <w:r>
        <w:rPr>
          <w:rFonts w:cstheme="minorHAnsi"/>
          <w:b/>
          <w:bCs/>
        </w:rPr>
        <w:t xml:space="preserve">”, </w:t>
      </w: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>r</w:t>
      </w:r>
      <w:bookmarkEnd w:id="0"/>
      <w:r>
        <w:rPr>
          <w:rFonts w:asciiTheme="minorHAnsi" w:hAnsiTheme="minorHAnsi" w:cstheme="minorHAnsi"/>
        </w:rPr>
        <w:t xml:space="preserve">zedkładam:  </w:t>
      </w:r>
    </w:p>
    <w:p w14:paraId="4160E322" w14:textId="77777777" w:rsidR="001E2437" w:rsidRPr="006F1563" w:rsidRDefault="001E2437" w:rsidP="00A22360">
      <w:pPr>
        <w:suppressAutoHyphens/>
        <w:ind w:left="-426"/>
        <w:jc w:val="both"/>
        <w:rPr>
          <w:rFonts w:asciiTheme="minorHAnsi" w:hAnsiTheme="minorHAnsi" w:cstheme="minorHAnsi"/>
          <w:b/>
        </w:rPr>
      </w:pPr>
    </w:p>
    <w:p w14:paraId="7B1BA796" w14:textId="77777777" w:rsidR="0069034D" w:rsidRDefault="0069034D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5A5FBA23" w14:textId="516A8452" w:rsidR="006F1563" w:rsidRPr="006F1563" w:rsidRDefault="006F1563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</w:t>
      </w:r>
      <w:r w:rsidR="00A16701">
        <w:rPr>
          <w:rFonts w:asciiTheme="minorHAnsi" w:hAnsiTheme="minorHAnsi" w:cstheme="minorHAnsi"/>
          <w:b/>
          <w:bCs/>
          <w:lang w:eastAsia="ar-SA"/>
        </w:rPr>
        <w:t xml:space="preserve"> WYKONANYCH</w:t>
      </w:r>
      <w:r w:rsidRPr="006F156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16701">
        <w:rPr>
          <w:rFonts w:asciiTheme="minorHAnsi" w:hAnsiTheme="minorHAnsi" w:cstheme="minorHAnsi"/>
          <w:b/>
          <w:bCs/>
          <w:lang w:eastAsia="ar-SA"/>
        </w:rPr>
        <w:t xml:space="preserve">USŁUG </w:t>
      </w:r>
    </w:p>
    <w:p w14:paraId="56187A32" w14:textId="71E1C672" w:rsidR="0005603B" w:rsidRDefault="00A16701" w:rsidP="008B29A8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ających spełnienie warunku doświadczenia personelu Wykonawcy</w:t>
      </w:r>
    </w:p>
    <w:p w14:paraId="65178EE6" w14:textId="215FEC27" w:rsidR="008B29A8" w:rsidRPr="006F1563" w:rsidRDefault="008B29A8" w:rsidP="008B29A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arunkiem określonym </w:t>
      </w:r>
      <w:r w:rsidRPr="00605CCC">
        <w:rPr>
          <w:rFonts w:asciiTheme="minorHAnsi" w:hAnsiTheme="minorHAnsi" w:cstheme="minorHAnsi"/>
        </w:rPr>
        <w:t xml:space="preserve">w pkt. 6.1.4 lit. </w:t>
      </w:r>
      <w:r w:rsidR="00610F8E">
        <w:rPr>
          <w:rFonts w:asciiTheme="minorHAnsi" w:hAnsiTheme="minorHAnsi" w:cstheme="minorHAnsi"/>
        </w:rPr>
        <w:t>b</w:t>
      </w:r>
      <w:bookmarkStart w:id="1" w:name="_GoBack"/>
      <w:bookmarkEnd w:id="1"/>
      <w:r w:rsidRPr="00605CCC">
        <w:rPr>
          <w:rFonts w:asciiTheme="minorHAnsi" w:hAnsiTheme="minorHAnsi" w:cstheme="minorHAnsi"/>
        </w:rPr>
        <w:t>) SWZ</w:t>
      </w:r>
    </w:p>
    <w:p w14:paraId="77814FC4" w14:textId="7324DD0E" w:rsidR="006F1563" w:rsidRPr="006F1563" w:rsidRDefault="00271A6B" w:rsidP="00FE2DC3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 xml:space="preserve"> </w:t>
      </w:r>
    </w:p>
    <w:tbl>
      <w:tblPr>
        <w:tblW w:w="5384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79"/>
        <w:gridCol w:w="2003"/>
        <w:gridCol w:w="1441"/>
        <w:gridCol w:w="1529"/>
        <w:gridCol w:w="2001"/>
      </w:tblGrid>
      <w:tr w:rsidR="008A6A10" w:rsidRPr="006F1563" w14:paraId="00EFB462" w14:textId="36FE4A5D" w:rsidTr="008A6A10">
        <w:trPr>
          <w:trHeight w:val="656"/>
          <w:tblHeader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151F02D8" w:rsidR="008A6A10" w:rsidRPr="008A6A10" w:rsidRDefault="008A6A10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149064AB" w:rsidR="008A6A10" w:rsidRPr="008A6A10" w:rsidRDefault="008A6A10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zrealizowanych usług </w:t>
            </w:r>
            <w:r w:rsidRPr="008A6A10">
              <w:rPr>
                <w:rFonts w:asciiTheme="minorHAnsi" w:hAnsiTheme="minorHAnsi" w:cstheme="minorHAnsi"/>
                <w:sz w:val="20"/>
                <w:szCs w:val="20"/>
              </w:rPr>
              <w:t>(podanie nazwy inwestycji i miejsca jej realizacji z opisem pozwalającym na ocenę spełnienia warunku udziału w postępowaniu w okresie ostatnich 3 lat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27CB23A9" w:rsidR="008A6A10" w:rsidRPr="008A6A10" w:rsidRDefault="008A6A10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 (w zł brutto)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65C" w14:textId="7EB44551" w:rsidR="008A6A10" w:rsidRPr="008A6A10" w:rsidRDefault="008A6A10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Data i miejsce wykonania usługi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7AED8" w14:textId="19C49F86" w:rsidR="008A6A10" w:rsidRPr="008A6A10" w:rsidRDefault="008A6A10" w:rsidP="00A16701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wiający </w:t>
            </w:r>
            <w:r w:rsidRPr="008A6A10">
              <w:rPr>
                <w:rFonts w:asciiTheme="minorHAnsi" w:hAnsiTheme="minorHAnsi" w:cstheme="minorHAnsi"/>
                <w:sz w:val="20"/>
                <w:szCs w:val="20"/>
              </w:rPr>
              <w:t>(nazwa podmiotu, na rzecz którego usługi te zostały wykonane)</w:t>
            </w:r>
          </w:p>
        </w:tc>
      </w:tr>
      <w:tr w:rsidR="008A6A10" w:rsidRPr="006F1563" w14:paraId="3C6D5892" w14:textId="7D4A0E71" w:rsidTr="00A22360">
        <w:trPr>
          <w:trHeight w:val="113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8297" w14:textId="64D42CD5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6CA" w14:textId="15BA7041" w:rsidR="008A6A10" w:rsidRPr="008A6A10" w:rsidRDefault="008A6A10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5EB6" w14:textId="3AC8E3B0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BB8" w14:textId="59063741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 (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126" w14:textId="05809D5A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ata zakończenia (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F931" w14:textId="322148E8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6A10" w:rsidRPr="006F1563" w14:paraId="3FE6A93A" w14:textId="77777777" w:rsidTr="00A22360">
        <w:trPr>
          <w:trHeight w:val="544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D34A" w14:textId="0EF6F77B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081" w14:textId="77777777" w:rsidR="008A6A10" w:rsidRPr="008A6A10" w:rsidRDefault="008A6A10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E532" w14:textId="77777777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8B6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D4C7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94CA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05CCC" w:rsidRPr="006F1563" w14:paraId="0F129308" w14:textId="77777777" w:rsidTr="00A22360">
        <w:trPr>
          <w:trHeight w:val="544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503E" w14:textId="569F4151" w:rsidR="00605CCC" w:rsidRPr="008A6A10" w:rsidRDefault="00605CCC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510F" w14:textId="77777777" w:rsidR="00605CCC" w:rsidRPr="008A6A10" w:rsidRDefault="00605CCC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9414" w14:textId="77777777" w:rsidR="00605CCC" w:rsidRPr="008A6A10" w:rsidRDefault="00605CCC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ED5" w14:textId="77777777" w:rsidR="00605CCC" w:rsidRPr="008A6A10" w:rsidRDefault="00605CCC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ABA" w14:textId="77777777" w:rsidR="00605CCC" w:rsidRPr="008A6A10" w:rsidRDefault="00605CCC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BA66" w14:textId="77777777" w:rsidR="00605CCC" w:rsidRPr="008A6A10" w:rsidRDefault="00605CCC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EF93161" w14:textId="77777777" w:rsidR="0069034D" w:rsidRDefault="0069034D" w:rsidP="0069034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1774152" w14:textId="77777777" w:rsidR="0069034D" w:rsidRPr="005C2DA5" w:rsidRDefault="0069034D" w:rsidP="006903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2DA5">
        <w:rPr>
          <w:rFonts w:asciiTheme="minorHAnsi" w:hAnsiTheme="minorHAnsi" w:cstheme="minorHAnsi"/>
          <w:b/>
          <w:sz w:val="22"/>
          <w:szCs w:val="22"/>
        </w:rPr>
        <w:t>oraz</w:t>
      </w:r>
    </w:p>
    <w:p w14:paraId="2711B1F2" w14:textId="77777777" w:rsidR="0069034D" w:rsidRPr="005C2DA5" w:rsidRDefault="0069034D" w:rsidP="0069034D">
      <w:pPr>
        <w:spacing w:line="276" w:lineRule="auto"/>
        <w:ind w:left="-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C2DA5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 czy te usługi zostały wykonane należycie, w szczególności informacji o tym czy usługi zostały wykonane zgodnie z przepisami prawa budowlanego i prawidłowo ukończone</w:t>
      </w:r>
      <w:r w:rsidRPr="005C2DA5">
        <w:rPr>
          <w:rFonts w:asciiTheme="minorHAnsi" w:hAnsiTheme="minorHAnsi" w:cstheme="minorHAnsi"/>
          <w:sz w:val="22"/>
          <w:szCs w:val="22"/>
        </w:rPr>
        <w:t xml:space="preserve">, przy czym dowodami, o których mowa są referencje bądź inne dokumenty wystawione przez podmiot, na rzecz którego </w:t>
      </w:r>
      <w:r w:rsidRPr="005C2DA5">
        <w:rPr>
          <w:rFonts w:asciiTheme="minorHAnsi" w:hAnsiTheme="minorHAnsi" w:cstheme="minorHAnsi"/>
          <w:sz w:val="22"/>
          <w:szCs w:val="22"/>
        </w:rPr>
        <w:lastRenderedPageBreak/>
        <w:t>roboty były wykonane, a jeżeli z uzasadnionej przyczyny o obiektywnym charakterze wykonawca nie jest w stanie uzyskać tych dokumentów – inne dokumenty.</w:t>
      </w:r>
    </w:p>
    <w:p w14:paraId="3E5C7A1A" w14:textId="77777777" w:rsidR="001E2437" w:rsidRPr="005C2DA5" w:rsidRDefault="001E2437" w:rsidP="001E2437">
      <w:pPr>
        <w:spacing w:line="276" w:lineRule="auto"/>
        <w:rPr>
          <w:rFonts w:asciiTheme="minorHAnsi" w:hAnsiTheme="minorHAnsi" w:cstheme="minorHAnsi"/>
        </w:rPr>
      </w:pPr>
    </w:p>
    <w:p w14:paraId="3500F686" w14:textId="77777777" w:rsidR="0069034D" w:rsidRPr="005C2DA5" w:rsidRDefault="0069034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14:paraId="00FE3179" w14:textId="77777777" w:rsidR="0069034D" w:rsidRPr="005C2DA5" w:rsidRDefault="0069034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14:paraId="5E58B7B4" w14:textId="0E1683DE" w:rsidR="00182ADD" w:rsidRPr="005C2DA5" w:rsidRDefault="00182AD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5C2DA5">
        <w:rPr>
          <w:rFonts w:asciiTheme="minorHAnsi" w:hAnsiTheme="minorHAnsi" w:cstheme="minorHAnsi"/>
          <w:sz w:val="22"/>
        </w:rPr>
        <w:t xml:space="preserve">…………….……. </w:t>
      </w:r>
      <w:r w:rsidRPr="005C2DA5">
        <w:rPr>
          <w:rFonts w:asciiTheme="minorHAnsi" w:hAnsiTheme="minorHAnsi" w:cstheme="minorHAnsi"/>
          <w:i/>
          <w:sz w:val="22"/>
        </w:rPr>
        <w:t xml:space="preserve">(miejscowość), </w:t>
      </w:r>
      <w:r w:rsidRPr="005C2DA5">
        <w:rPr>
          <w:rFonts w:asciiTheme="minorHAnsi" w:hAnsiTheme="minorHAnsi" w:cstheme="minorHAnsi"/>
          <w:sz w:val="22"/>
        </w:rPr>
        <w:t xml:space="preserve">dnia ………….……. r. </w:t>
      </w:r>
    </w:p>
    <w:p w14:paraId="2683940E" w14:textId="77777777" w:rsidR="00210501" w:rsidRPr="005C2DA5" w:rsidRDefault="00210501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5E46AB7" w14:textId="77777777" w:rsidR="001E2437" w:rsidRPr="005C2DA5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26DE92E6" w14:textId="77777777" w:rsidR="001E2437" w:rsidRPr="005C2DA5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3B63FAC" w14:textId="77777777" w:rsidR="001E2437" w:rsidRPr="005C2DA5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1B57337" w14:textId="77777777" w:rsidR="001E2437" w:rsidRPr="005C2DA5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6911D4A1" w14:textId="77777777" w:rsidR="001E2437" w:rsidRPr="005C2DA5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</w:p>
    <w:p w14:paraId="7ADCBCC4" w14:textId="72D97A29" w:rsidR="006F1563" w:rsidRPr="005C2DA5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5C2DA5">
        <w:rPr>
          <w:rFonts w:asciiTheme="minorHAnsi" w:hAnsiTheme="minorHAnsi" w:cstheme="minorHAnsi"/>
          <w:b/>
          <w:bCs/>
          <w:i/>
          <w:sz w:val="22"/>
        </w:rPr>
        <w:t>UWAGA!</w:t>
      </w:r>
    </w:p>
    <w:p w14:paraId="504B73C0" w14:textId="0142936F" w:rsidR="006F1563" w:rsidRPr="005C2DA5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5C2DA5">
        <w:rPr>
          <w:rFonts w:asciiTheme="minorHAnsi" w:hAnsiTheme="minorHAnsi" w:cstheme="minorHAnsi"/>
          <w:b/>
          <w:bCs/>
          <w:i/>
          <w:sz w:val="22"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A30C1D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CB24BD" w:rsidRPr="00A30C1D" w:rsidSect="0069034D">
      <w:pgSz w:w="11900" w:h="16840"/>
      <w:pgMar w:top="426" w:right="1127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349E0" w14:textId="77777777" w:rsidR="006316E7" w:rsidRDefault="006316E7" w:rsidP="00AF0EDA">
      <w:r>
        <w:separator/>
      </w:r>
    </w:p>
  </w:endnote>
  <w:endnote w:type="continuationSeparator" w:id="0">
    <w:p w14:paraId="26525DA8" w14:textId="77777777" w:rsidR="006316E7" w:rsidRDefault="006316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682A9" w14:textId="77777777" w:rsidR="006316E7" w:rsidRDefault="006316E7" w:rsidP="00AF0EDA">
      <w:r>
        <w:separator/>
      </w:r>
    </w:p>
  </w:footnote>
  <w:footnote w:type="continuationSeparator" w:id="0">
    <w:p w14:paraId="1401C870" w14:textId="77777777" w:rsidR="006316E7" w:rsidRDefault="006316E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267E6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149F2"/>
    <w:rsid w:val="00140CB3"/>
    <w:rsid w:val="00141C70"/>
    <w:rsid w:val="001567BC"/>
    <w:rsid w:val="00182ADD"/>
    <w:rsid w:val="0019631F"/>
    <w:rsid w:val="001B0F60"/>
    <w:rsid w:val="001B72BF"/>
    <w:rsid w:val="001C4164"/>
    <w:rsid w:val="001D163E"/>
    <w:rsid w:val="001D30B8"/>
    <w:rsid w:val="001E2437"/>
    <w:rsid w:val="001F273E"/>
    <w:rsid w:val="001F44A6"/>
    <w:rsid w:val="001F6264"/>
    <w:rsid w:val="00210501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E0A12"/>
    <w:rsid w:val="002F301E"/>
    <w:rsid w:val="00317128"/>
    <w:rsid w:val="00317708"/>
    <w:rsid w:val="00320B1A"/>
    <w:rsid w:val="00323857"/>
    <w:rsid w:val="00336578"/>
    <w:rsid w:val="003404BF"/>
    <w:rsid w:val="00347FBB"/>
    <w:rsid w:val="00365D6A"/>
    <w:rsid w:val="003700E1"/>
    <w:rsid w:val="00392C93"/>
    <w:rsid w:val="003955DE"/>
    <w:rsid w:val="003A5D9C"/>
    <w:rsid w:val="003B5B75"/>
    <w:rsid w:val="003B7F5E"/>
    <w:rsid w:val="003C49D6"/>
    <w:rsid w:val="003D7DF1"/>
    <w:rsid w:val="003E1A0F"/>
    <w:rsid w:val="004130BE"/>
    <w:rsid w:val="00413F85"/>
    <w:rsid w:val="00417384"/>
    <w:rsid w:val="0041760E"/>
    <w:rsid w:val="00421E6F"/>
    <w:rsid w:val="00426790"/>
    <w:rsid w:val="004327F7"/>
    <w:rsid w:val="0043410A"/>
    <w:rsid w:val="004371EF"/>
    <w:rsid w:val="00440270"/>
    <w:rsid w:val="00446D21"/>
    <w:rsid w:val="00463D01"/>
    <w:rsid w:val="00471D41"/>
    <w:rsid w:val="00473E0E"/>
    <w:rsid w:val="0047754D"/>
    <w:rsid w:val="0048521E"/>
    <w:rsid w:val="004B4FFB"/>
    <w:rsid w:val="004C3BA2"/>
    <w:rsid w:val="004E596D"/>
    <w:rsid w:val="004F7FF7"/>
    <w:rsid w:val="0050600D"/>
    <w:rsid w:val="00551E3F"/>
    <w:rsid w:val="00552137"/>
    <w:rsid w:val="0057369A"/>
    <w:rsid w:val="00596E85"/>
    <w:rsid w:val="005A04FC"/>
    <w:rsid w:val="005B0E1B"/>
    <w:rsid w:val="005B596B"/>
    <w:rsid w:val="005C2DA5"/>
    <w:rsid w:val="005C4211"/>
    <w:rsid w:val="005C7F09"/>
    <w:rsid w:val="005F6A08"/>
    <w:rsid w:val="00605CCC"/>
    <w:rsid w:val="00610F8E"/>
    <w:rsid w:val="006316E7"/>
    <w:rsid w:val="006322BF"/>
    <w:rsid w:val="006453C0"/>
    <w:rsid w:val="006512CB"/>
    <w:rsid w:val="0069034D"/>
    <w:rsid w:val="006925F9"/>
    <w:rsid w:val="006D1F0F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34CA"/>
    <w:rsid w:val="0076662C"/>
    <w:rsid w:val="007678CB"/>
    <w:rsid w:val="00782D2D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A6A10"/>
    <w:rsid w:val="008B29A8"/>
    <w:rsid w:val="008C1A37"/>
    <w:rsid w:val="008D66AC"/>
    <w:rsid w:val="008E7143"/>
    <w:rsid w:val="008F6E5B"/>
    <w:rsid w:val="00900D3A"/>
    <w:rsid w:val="009175AE"/>
    <w:rsid w:val="00933D12"/>
    <w:rsid w:val="00935E0D"/>
    <w:rsid w:val="00946B49"/>
    <w:rsid w:val="00950A13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16701"/>
    <w:rsid w:val="00A21FAC"/>
    <w:rsid w:val="00A22360"/>
    <w:rsid w:val="00A30C1D"/>
    <w:rsid w:val="00A3628A"/>
    <w:rsid w:val="00A417A5"/>
    <w:rsid w:val="00A440CE"/>
    <w:rsid w:val="00A77365"/>
    <w:rsid w:val="00A802EC"/>
    <w:rsid w:val="00A82D7F"/>
    <w:rsid w:val="00A871BC"/>
    <w:rsid w:val="00AA2268"/>
    <w:rsid w:val="00AC0236"/>
    <w:rsid w:val="00AE0CC7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44CBE"/>
    <w:rsid w:val="00C54EDB"/>
    <w:rsid w:val="00C711BC"/>
    <w:rsid w:val="00C958B2"/>
    <w:rsid w:val="00CB0B1C"/>
    <w:rsid w:val="00CB1B12"/>
    <w:rsid w:val="00CB24BD"/>
    <w:rsid w:val="00D0420C"/>
    <w:rsid w:val="00D2198B"/>
    <w:rsid w:val="00D23484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68A2"/>
    <w:rsid w:val="00DB7BD3"/>
    <w:rsid w:val="00DD3A98"/>
    <w:rsid w:val="00DD55B2"/>
    <w:rsid w:val="00E01ACA"/>
    <w:rsid w:val="00E12450"/>
    <w:rsid w:val="00E32F80"/>
    <w:rsid w:val="00E35647"/>
    <w:rsid w:val="00E43C75"/>
    <w:rsid w:val="00E5052C"/>
    <w:rsid w:val="00E510A2"/>
    <w:rsid w:val="00E67A50"/>
    <w:rsid w:val="00E872DC"/>
    <w:rsid w:val="00EB1992"/>
    <w:rsid w:val="00EC36ED"/>
    <w:rsid w:val="00EF19C3"/>
    <w:rsid w:val="00EF7B55"/>
    <w:rsid w:val="00EF7E30"/>
    <w:rsid w:val="00F04738"/>
    <w:rsid w:val="00F240CA"/>
    <w:rsid w:val="00F27CB9"/>
    <w:rsid w:val="00F35334"/>
    <w:rsid w:val="00F52CBA"/>
    <w:rsid w:val="00F551CA"/>
    <w:rsid w:val="00F5741D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3E6ED9-72E5-447E-A794-8504022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25</cp:revision>
  <cp:lastPrinted>2021-05-21T05:36:00Z</cp:lastPrinted>
  <dcterms:created xsi:type="dcterms:W3CDTF">2022-08-05T07:04:00Z</dcterms:created>
  <dcterms:modified xsi:type="dcterms:W3CDTF">2024-03-19T08:46:00Z</dcterms:modified>
</cp:coreProperties>
</file>